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BE" w:rsidRPr="0099103F" w:rsidRDefault="001F6EBE" w:rsidP="001F6EBE">
      <w:pPr>
        <w:pageBreakBefore/>
        <w:spacing w:after="60"/>
        <w:jc w:val="center"/>
        <w:rPr>
          <w:rFonts w:ascii="Arial" w:hAnsi="Arial"/>
          <w:b/>
          <w:sz w:val="16"/>
        </w:rPr>
      </w:pPr>
      <w:r w:rsidRPr="0099103F">
        <w:rPr>
          <w:rFonts w:ascii="Arial" w:hAnsi="Arial"/>
          <w:b/>
          <w:sz w:val="16"/>
        </w:rPr>
        <w:t>12.4. ВНУТРЕННИЕ ЗАТРАТЫ НА ИССЛЕДОВАНИЯ И РАЗРАБОТКИ</w:t>
      </w:r>
      <w:r w:rsidRPr="0099103F">
        <w:rPr>
          <w:rFonts w:ascii="Arial" w:hAnsi="Arial"/>
          <w:b/>
          <w:sz w:val="16"/>
        </w:rPr>
        <w:br/>
        <w:t>В ПРОЦЕНТАХ К ВАЛОВОМУ ВНУТРЕННЕМУ ПРОДУКТУ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707"/>
        <w:gridCol w:w="706"/>
        <w:gridCol w:w="706"/>
        <w:gridCol w:w="706"/>
        <w:gridCol w:w="706"/>
        <w:gridCol w:w="709"/>
        <w:gridCol w:w="708"/>
      </w:tblGrid>
      <w:tr w:rsidR="001F6EBE" w:rsidRPr="0099103F" w:rsidTr="00464BE1">
        <w:trPr>
          <w:cantSplit/>
          <w:jc w:val="center"/>
        </w:trPr>
        <w:tc>
          <w:tcPr>
            <w:tcW w:w="1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BE" w:rsidRPr="0099103F" w:rsidRDefault="001F6EBE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BE" w:rsidRPr="001F3BFE" w:rsidRDefault="001F6EBE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1F3BFE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BE" w:rsidRPr="001F3BFE" w:rsidRDefault="001F6EBE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BE" w:rsidRPr="001F3BFE" w:rsidRDefault="001F6EBE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BE" w:rsidRPr="001F3BFE" w:rsidRDefault="001F6EBE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BE" w:rsidRPr="001F3BFE" w:rsidRDefault="001F6EBE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6EBE" w:rsidRPr="001F3BFE" w:rsidRDefault="001F6EBE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6EBE" w:rsidRPr="001F3BFE" w:rsidRDefault="001F6EBE" w:rsidP="00464BE1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top w:val="nil"/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pStyle w:val="1"/>
              <w:spacing w:before="20" w:line="140" w:lineRule="exact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4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9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pStyle w:val="3"/>
            </w:pPr>
            <w:r w:rsidRPr="008504BB">
              <w:t>Европ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7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9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20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0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5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0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4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5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6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86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48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5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7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9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9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1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7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4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9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9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97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8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96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7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3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4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4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4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6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7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3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4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29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9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0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05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28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2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5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2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 xml:space="preserve">Республика Молдова 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3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3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5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4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3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7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2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4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0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2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0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8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95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0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5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 xml:space="preserve">Соединенное </w:t>
            </w:r>
            <w:r w:rsidRPr="008504BB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8504BB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7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7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8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7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7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76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8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9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2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2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2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20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35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 xml:space="preserve">Чехия 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9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90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99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5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2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2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3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32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3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53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2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8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8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2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9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9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4,2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4,5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4,6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4,80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5,14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5,44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6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2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3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0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4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2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40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3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9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9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4,2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4,52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4,63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4,81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9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0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90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81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09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9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3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09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5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14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2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1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7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22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2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27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b/>
                <w:bCs/>
                <w:sz w:val="14"/>
              </w:rPr>
            </w:pPr>
            <w:r w:rsidRPr="008504BB">
              <w:rPr>
                <w:rFonts w:ascii="Arial" w:hAnsi="Arial"/>
                <w:b/>
                <w:bCs/>
                <w:sz w:val="14"/>
              </w:rPr>
              <w:t>Африк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Южно-Африканская Республик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74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0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8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C3A34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0,8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C3A34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0,75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C3A34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A34">
              <w:rPr>
                <w:rFonts w:ascii="Arial" w:hAnsi="Arial" w:cs="Arial"/>
                <w:sz w:val="14"/>
                <w:szCs w:val="14"/>
              </w:rPr>
              <w:t>0,6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62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6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6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6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2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17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8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68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59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4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3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33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31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2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7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7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8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9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01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18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3,45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bottom w:val="nil"/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0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,1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88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79</w:t>
            </w:r>
          </w:p>
        </w:tc>
        <w:tc>
          <w:tcPr>
            <w:tcW w:w="70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8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  <w:tr w:rsidR="001F6EBE" w:rsidRPr="008504BB" w:rsidTr="00464BE1">
        <w:trPr>
          <w:cantSplit/>
          <w:jc w:val="center"/>
        </w:trPr>
        <w:tc>
          <w:tcPr>
            <w:tcW w:w="168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F6EBE" w:rsidRPr="008504BB" w:rsidRDefault="001F6EBE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8504BB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23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1,41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F6EBE" w:rsidRPr="00011FAA" w:rsidRDefault="001F6EBE" w:rsidP="00464BE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</w:tr>
    </w:tbl>
    <w:p w:rsidR="00FD037C" w:rsidRPr="001F6EBE" w:rsidRDefault="00FD037C" w:rsidP="001F6EBE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D037C" w:rsidRPr="001F6EBE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1F6EBE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AB6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2087-7D17-4B29-AEF6-DE2DAAC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57:00Z</dcterms:modified>
</cp:coreProperties>
</file>